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51e500-c095-49b2-b14b-623a6fb3f4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a6ea59-98aa-450a-947b-3486a6dca4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15174e-b835-4070-b568-61fb91d534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28aafa-8d39-4392-9b26-50dfa45aed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3a489c-3b72-431c-b7ba-688348ba80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94c986-47a8-40d1-ab9e-55ce1a4231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33d5fa-21fc-4879-9142-991eccd7b9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31a03a-ac20-4537-b885-4a931fcc05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f8bb61-c952-4596-8501-3dfd0105a7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eee658-148d-49c4-8057-8b802475b9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ecd0a6-d209-472d-8158-058553534c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c6e775-e1ee-440c-9690-9b54cbd10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1a6595-726d-4ac3-a708-3aaaf0a229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51c71e-6550-4374-ba9d-3e9ac4c215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bc8203-8e04-43f8-a606-af4e53afcb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38bf8a-ba43-4cdd-b984-0e3ea939ab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594bd0-977e-44a5-baf0-faef58c1ad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60a448-125a-4bea-a0f6-e1313a8a02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4785d5-8d1b-4493-8b63-790d291ae7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9a7aaa-40d9-4aa1-91e5-8a97220a5f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2a816f-047f-497c-b29b-6985649eea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5cf8b0-de01-4626-9617-ab6b7150f2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7f51eb-9dea-4227-89cb-6f4624683f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a30266-4f86-4d03-9395-00878368a5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bb29ac-3aa8-4d64-b6da-d694b34b65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f6caf1-0930-4e41-9432-bf8aae6b92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4bdc8c-1164-4aaa-9838-69dec2af20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56a6b8-f9b2-4f68-84e6-44c542062d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f3ebc8-eda6-4141-95e6-8160aeb435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3a489c-3b72-431c-b7ba-688348ba80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bdec61-948e-4385-b630-5c6c93ee94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c178a6-1aca-4473-baf6-c1afd204d3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665b41-153d-4406-9e9b-dffc6143dc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1a77f2-29c3-45bd-8835-53b42206bc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ecad37-c8f7-4d49-a321-1ac2e789e8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f43ebf-7a70-424c-9caa-ec48f93337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37c06a-a00a-407a-b6cb-2e0d806bfd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d404c6-146c-4bff-9180-fdbd4be5af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2fed42-62f1-472c-aa5c-5e577a8a13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cb28c3-990d-442c-8756-c58fe7eb84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802870-11fa-480f-ab1d-9be9f55b77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89dbc4-72e6-4522-ba69-fbd3c2e844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d2ae1d-61ab-4c18-843d-e156dba1da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ef0714-e117-4464-8b25-5610d9d6a2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e0eb34-6fc7-486e-9198-b5c54994ff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952fe1-083b-4b04-aa5e-3546f4b843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5ade28-c82e-48ef-b957-a589952905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c7ea96-04b2-4b3b-81de-f0d9ee4710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57a77d-86f1-4fc6-856c-2e9bcd582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fc7f7e-a0f6-41f1-89db-9e605e6c1f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668c65-dec4-43c8-a6fe-274f2f2f1a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02d5c5-fc1f-4108-8793-70cd20ea9f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5e41ab-0f2f-410c-891e-ac95b710a7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c6e775-e1ee-440c-9690-9b54cbd10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abb5bd-6471-4426-bd7a-67152c68b8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9180d1-dbc8-4ca3-9c30-09e564fa39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7a1de6-0bdb-4b7a-80bd-a54471924f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881fea-ef18-4324-ba8a-81693686e3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c77fbd-da0e-4c21-a8df-1d50b78f89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b5298b-b275-4341-9907-c661f9900d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197a4b-bc9f-4eca-98bf-42a979a5bb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32b534-63ce-4729-9bb8-a7881b2fea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988da7-5656-4a67-bc89-9e8e8f77ed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6db930-6215-4cc8-a85e-2af128e1e8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2fcde4-b676-4538-b2bd-0959cd08d7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60700a-16b4-4e74-bbf4-75e5f367c8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d9b4c1-404f-4033-8097-86bc892a28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b9f383-c188-4cfc-8e08-0a53751fc9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8c6da6-c2d3-4252-a9ff-a1ed43365b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06f85b-a6ac-48a6-b500-c126ed8b38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6cb47b-e90a-43cc-bc95-3f54525a12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3e75ca-ed09-4850-8845-b269162eff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7a3e2f-5918-4ed2-8f70-3f826c2c2f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06f85b-a6ac-48a6-b500-c126ed8b38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836612-1636-4474-beea-d880c3af3d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b07d3c-14c9-4fd0-bebe-04f134625f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212191-5ef5-421b-8461-a903af8a36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ec3680-c7b6-4a77-8710-385bea4d1b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43ce7a-3b86-4999-a987-5eacff5af5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52b8d8-8d02-4a4d-98bf-141c064cd1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aebeb9-df90-4f6a-81c7-5694e9a8ba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9534b8-a80c-4294-be30-90a6b4593a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e88749-3e72-4d38-915c-e35334a329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40c9c4-1c15-4b53-a7b8-35d9d31cfd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d5f50d-b229-4dc3-b7dc-fa1d14d111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2d33bb-c683-41b2-bac9-6920a93685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7d1224-48c3-4f84-9b52-66c0310e91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45b884-4f50-43cf-b949-c45dcbfb01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5a2811-fab1-4ac8-95eb-4c9fc37202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0d22f7-42d4-4c00-9c91-d5854006c1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d8521b-07a4-4067-92ea-c07eef98f9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53363b-93fc-4611-8923-2f4b93b18e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50c3af-b3ba-442f-9611-2ba32c40e7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cc0ce8-7c3a-47e1-b0d8-4934b99fda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5e4ea5-d993-44c5-817f-c07c110851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5a08a0-baaa-4ba0-b2d7-2469927c2c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2cbf00-0768-4512-bc48-abbd927e1b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573a81-df57-493c-b0eb-8b45dddb9d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816075-a387-4e0b-ba35-5379ea6f91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444afd-1f50-45f3-a6d5-990efb5bb5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df9712-8683-4ca3-bea1-75ab2dce0b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793a19-db31-44f6-9325-d1735eaf69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692e89-894e-4781-995a-cd731d880b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b30b9f-58c5-4865-869c-9144a745ff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3ea654-40d7-4d91-8199-4a65cf5046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e891d6-4d8b-4936-8a7c-9e11bc1293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cc0615-2fd6-4c82-ab23-f6d5adc812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8b74b1-1839-430e-8571-40ab98484c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3a489c-3b72-431c-b7ba-688348ba80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68d7ad-8975-4416-9f09-9e00c0ce78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68330b-0608-44a8-8d12-d16f9bb77c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e5e549-8494-4a20-b400-fcce5fa1f2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8c110c-3bc3-411e-acec-6090a82012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ea6759-0945-486a-9527-5b3b2ac777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74b882-30d5-443c-ab53-5ca943df2c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9df433-778e-4f34-9b3a-cb66d405e9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69b646-9dc6-408b-9602-606e993b4b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85ef1e-51f2-4107-86ea-a0ddb74320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c6e775-e1ee-440c-9690-9b54cbd103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65c8d4-9802-4fc6-90ac-d7fe9855e9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57a77d-86f1-4fc6-856c-2e9bcd582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d9b4c1-404f-4033-8097-86bc892a28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7bde23-0029-4eb8-ba4d-a7c3201e40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d8a33e-f3b6-4483-88fd-4596ee6782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837dd9-ffd8-4bb3-844b-05f5a20adb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8d494d-69ab-433f-9765-eaeff059d8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908881-96e8-4b3e-8aa8-69c85eeba0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5e80c8-6db2-418c-9424-e04deccdbe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beb718-5810-4758-a52b-25c7e84e6a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77abba-b67a-43db-b5fe-f895aef0cd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7b9015-79b5-48b0-af08-d7267f523d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a1ee1f-f20a-4e21-ad79-3bb3465cc6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908881-96e8-4b3e-8aa8-69c85eeba0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1de12a-e29d-4e36-8321-9d77a2e6a0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4997f8-5534-4b2e-8cec-f64a6101dd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70519f-5a17-45a3-a61f-98a7bf024c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fb2c72-e578-4f36-a51f-7280749ff0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de4caf-2c02-4aa7-aa8f-4a68b83fae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befbe4-f43e-498a-b4fe-c9f26a234d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b4bc97-b5e0-429e-ac09-48f5e37fd2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d5f1ca-a4b8-4af4-8bd9-a5f9bc2a94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dde99c-bd12-4f28-8907-585f2a0744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57a77d-86f1-4fc6-856c-2e9bcd582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bbd65e-d7c1-4f4d-b45d-08f99615c9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418bfb-f525-4df9-8769-b6f19f5759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c99f0c-9e70-4d8f-8420-35c43d4a68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ef9dce-653d-4583-b392-2b897b2b38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c3b7f9-f780-4d68-8e1d-2f53047261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0ce93d-1680-4772-ba9a-c00d1d29e1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26ed5b-c01d-46da-82d1-7848db658a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a02e09-6947-46bc-8248-9ebb93d841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870605-f32b-4962-bb31-df03203422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db1b98-65aa-4fca-af3a-d8c7589cb0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e736f1-0003-4ed5-8fa8-664cc80eb8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418bfb-f525-4df9-8769-b6f19f5759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8d34f9-517d-432e-8b54-8e7fb75189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951001-3a42-4928-a501-6c900d370d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dff95c-705c-4da4-b87d-4b6b468751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3a2e77-aefd-4c33-baaf-f36f99b723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43a940-3caf-4872-93ec-978d4adbff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229e66-1eb8-43e5-82a0-85513b36b9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681c79-184c-4942-8f79-2eee891eb8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ca1e2c-c7eb-47c2-9d40-29ace3f7ac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bfb514-c5a4-4a92-a36e-f4b2a9bf71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4ff50a-990e-487a-951a-faea8bea89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63b7d5-97a6-4073-b88e-d4729f9535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4f026c-58d0-4cbd-ba1d-b03ff5b159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001944-d4fe-4c99-8f00-518e64105d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ab35b9-f398-425d-b781-e19815221c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5aec43-a08d-4ca0-80e3-2534acbf92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d45223-56ab-4360-ab8e-c896f77c9e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f62d17-112f-4f4a-a229-f6a7e66565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ccc54a-a2f9-4d8b-9477-7ca82fa89d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94deb6-7148-40a6-b8d0-4984e8668b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4feac7-db49-4c75-a2d5-ddc8bf3952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eb9265-19eb-49d9-912c-5fc79caace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e93a64-df2f-4459-af11-53753e3ebf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095d19-2080-4238-8282-7e914f24d5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095a70-7d87-4174-b90d-5a712112fe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ec24e0-7036-41a5-9bdd-72a25025e2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b4eb35-fff4-4c90-8ae4-93e469c861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2cbefd-8250-436a-89b1-af9a106ef7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0bebfc-051f-4c08-8823-88d021d6dd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757d12-a7d6-4888-80ce-16e3c46457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c95046-1357-4e09-b6f9-917961957c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594bd0-977e-44a5-baf0-faef58c1ad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b30b7e-f095-41ad-b643-095734e314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f959eb-cf1d-4751-a182-7295cba442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f52462-ec46-40aa-a891-4af74e5e40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95bfaf-54de-4237-a489-b13fcdf217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ce9de5-eaaa-4858-ac67-d099201a0e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a03833-89fd-4d59-afbe-8de048d8b8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eef963-8959-4a20-a128-3d63ba32a0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ec3481-b87e-48d3-9b02-676cc09b4f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8efe82-8178-43d4-a442-ae8e002ac1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7f4c2a-11b1-42c6-8f72-dda14c2d41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8f6b4f-7788-49a2-ba72-f9d29f4bf5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4d6b3c-96a1-4649-9047-d3c289e5d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3e4df7-485b-4cda-b0ef-8819f0a4fa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907be1-19d3-43b6-895e-c88c139133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6e4cf1-4be0-4d71-a0a1-bef291936b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51377e-1137-4eb9-9cc8-a0b7900a7f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9b7719-8a98-42d7-8c64-44c6ea8b2c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23533a-00e2-47e1-a79a-629cdb8a98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0d52ec-ce5e-4f0e-9ba7-16cea4b3a5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52290d-6d6f-4d99-a2c9-8040419d41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f49820-6985-4b9e-adfe-d3794a355b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f847a1-d0e6-420a-bf74-c33700d715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7c4e4b-3567-4ca3-95f8-82de8f7f64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2512e1-bc52-4fad-aa10-97b92d0d0b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0992b6-91f1-4968-a3fd-c95f084bc4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8dd66d-26f4-45aa-83e7-430b685be9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4d6b3c-96a1-4649-9047-d3c289e5d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3e4df7-485b-4cda-b0ef-8819f0a4fa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d19e68-55e6-4e11-9904-ddfb2fbe7a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928c84-224a-4a29-b555-da3678f91c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79c4fe-8b65-41a4-98b3-87102ced66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9a03e3-5c5e-4018-a40a-58a119eeca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042a41-de0f-453a-95b5-5717b5aae1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c28f17-9a64-4a90-b055-d289efb1f7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86bdec-638c-4f83-9957-4bcbec6621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4c3981-59eb-4247-9195-68f6d90c32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7a1de6-0bdb-4b7a-80bd-a54471924f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b7d810-5135-481b-b537-d48ee07308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57a77d-86f1-4fc6-856c-2e9bcd582f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0f46f8-0f94-4601-b6d1-c1b0652b81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4d36ad-2d10-418a-937b-8984170763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